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4993"/>
        <w:gridCol w:w="1383"/>
        <w:gridCol w:w="4109"/>
      </w:tblGrid>
      <w:tr w:rsidR="009D2CED">
        <w:tc>
          <w:tcPr>
            <w:tcW w:w="4993" w:type="dxa"/>
            <w:hideMark/>
          </w:tcPr>
          <w:p w:rsidR="00EF2CD5" w:rsidRPr="00D54A97" w:rsidRDefault="00EF2CD5" w:rsidP="00EF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A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ая Дума </w:t>
            </w:r>
          </w:p>
          <w:p w:rsidR="00EF2CD5" w:rsidRPr="00D54A97" w:rsidRDefault="00EF2CD5" w:rsidP="00EF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A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EF2CD5" w:rsidRPr="00D54A97" w:rsidRDefault="00EF2CD5" w:rsidP="00EF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A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Городской округ «Город Глазов» Удмуртской Республики» </w:t>
            </w:r>
          </w:p>
          <w:p w:rsidR="009D2CED" w:rsidRPr="00D54A97" w:rsidRDefault="00EF2CD5" w:rsidP="00EF2C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54A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зовская городская Дума)</w:t>
            </w:r>
          </w:p>
        </w:tc>
        <w:tc>
          <w:tcPr>
            <w:tcW w:w="1383" w:type="dxa"/>
            <w:vAlign w:val="center"/>
            <w:hideMark/>
          </w:tcPr>
          <w:p w:rsidR="009D2CED" w:rsidRPr="00D54A97" w:rsidRDefault="005834B0">
            <w:pPr>
              <w:jc w:val="center"/>
              <w:rPr>
                <w:sz w:val="20"/>
                <w:szCs w:val="20"/>
              </w:rPr>
            </w:pPr>
            <w:r w:rsidRPr="00D54A9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39C5E1" wp14:editId="396946B2">
                  <wp:extent cx="457200" cy="581025"/>
                  <wp:effectExtent l="0" t="0" r="0" b="9525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hideMark/>
          </w:tcPr>
          <w:p w:rsidR="00EF2CD5" w:rsidRPr="00D54A97" w:rsidRDefault="00EF2CD5" w:rsidP="00EF2CD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54A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дмурт </w:t>
            </w:r>
            <w:proofErr w:type="spellStart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лькуныс</w:t>
            </w:r>
            <w:proofErr w:type="spellEnd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F2CD5" w:rsidRPr="00D54A97" w:rsidRDefault="00EF2CD5" w:rsidP="00EF2CD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зкар</w:t>
            </w:r>
            <w:proofErr w:type="spellEnd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 кар округ»</w:t>
            </w:r>
          </w:p>
          <w:p w:rsidR="00EF2CD5" w:rsidRPr="00D54A97" w:rsidRDefault="00EF2CD5" w:rsidP="00EF2CD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 </w:t>
            </w:r>
            <w:proofErr w:type="spellStart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ылдытэтлэн</w:t>
            </w:r>
            <w:proofErr w:type="spellEnd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ар </w:t>
            </w:r>
            <w:proofErr w:type="spellStart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маез</w:t>
            </w:r>
            <w:proofErr w:type="spellEnd"/>
          </w:p>
          <w:p w:rsidR="009D2CED" w:rsidRPr="00D54A97" w:rsidRDefault="00EF2CD5" w:rsidP="00EF2CD5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зкар</w:t>
            </w:r>
            <w:proofErr w:type="spellEnd"/>
            <w:r w:rsidRPr="00D54A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ума)</w:t>
            </w:r>
          </w:p>
        </w:tc>
      </w:tr>
    </w:tbl>
    <w:p w:rsidR="00103D39" w:rsidRDefault="0036626E" w:rsidP="00233880">
      <w:pPr>
        <w:tabs>
          <w:tab w:val="center" w:pos="4677"/>
          <w:tab w:val="left" w:pos="69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D2CED" w:rsidRDefault="005834B0" w:rsidP="00EF2CD5">
      <w:pPr>
        <w:tabs>
          <w:tab w:val="center" w:pos="4677"/>
          <w:tab w:val="left" w:pos="6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774223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9D2CED" w:rsidRDefault="005834B0" w:rsidP="00EF2C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зовской городской Думы</w:t>
      </w:r>
    </w:p>
    <w:p w:rsidR="009D2CED" w:rsidRDefault="00385145" w:rsidP="00EF2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ого</w:t>
      </w:r>
      <w:r w:rsidR="005834B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9D2CED" w:rsidRDefault="005834B0">
      <w:pPr>
        <w:pStyle w:val="-"/>
        <w:tabs>
          <w:tab w:val="clear" w:pos="9923"/>
          <w:tab w:val="right" w:pos="9356"/>
        </w:tabs>
        <w:rPr>
          <w:szCs w:val="24"/>
        </w:rPr>
      </w:pPr>
      <w:r>
        <w:rPr>
          <w:szCs w:val="24"/>
        </w:rPr>
        <w:t>№</w:t>
      </w:r>
      <w:r w:rsidR="00233880">
        <w:rPr>
          <w:szCs w:val="24"/>
        </w:rPr>
        <w:t xml:space="preserve"> 409</w:t>
      </w:r>
      <w:r>
        <w:rPr>
          <w:szCs w:val="24"/>
        </w:rPr>
        <w:tab/>
      </w:r>
      <w:r w:rsidR="00233880">
        <w:rPr>
          <w:szCs w:val="24"/>
        </w:rPr>
        <w:t xml:space="preserve">11 </w:t>
      </w:r>
      <w:r w:rsidR="009D73BF">
        <w:rPr>
          <w:szCs w:val="24"/>
        </w:rPr>
        <w:t>октября</w:t>
      </w:r>
      <w:r>
        <w:rPr>
          <w:szCs w:val="24"/>
        </w:rPr>
        <w:t xml:space="preserve"> 20</w:t>
      </w:r>
      <w:r w:rsidR="00385145">
        <w:rPr>
          <w:szCs w:val="24"/>
        </w:rPr>
        <w:t>2</w:t>
      </w:r>
      <w:r w:rsidR="00EF2CD5">
        <w:rPr>
          <w:szCs w:val="24"/>
        </w:rPr>
        <w:t>3</w:t>
      </w:r>
      <w:r>
        <w:rPr>
          <w:szCs w:val="24"/>
        </w:rPr>
        <w:t xml:space="preserve"> года</w:t>
      </w:r>
    </w:p>
    <w:p w:rsidR="009D2CED" w:rsidRPr="006E5FB4" w:rsidRDefault="006E5FB4" w:rsidP="0049289E">
      <w:pPr>
        <w:suppressAutoHyphens/>
        <w:snapToGrid w:val="0"/>
        <w:spacing w:before="240" w:after="240" w:line="240" w:lineRule="auto"/>
        <w:ind w:left="567" w:right="4678"/>
        <w:jc w:val="both"/>
        <w:outlineLvl w:val="0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6E5FB4">
        <w:rPr>
          <w:rFonts w:ascii="Times New Roman" w:hAnsi="Times New Roman"/>
          <w:b/>
          <w:sz w:val="24"/>
          <w:szCs w:val="24"/>
        </w:rPr>
        <w:t>О согласовании проекта Указа Главы Удмуртской Республики «</w:t>
      </w:r>
      <w:r w:rsidR="00EF2CD5" w:rsidRPr="00EF2CD5">
        <w:rPr>
          <w:rFonts w:ascii="Times New Roman" w:hAnsi="Times New Roman"/>
          <w:b/>
          <w:sz w:val="24"/>
          <w:szCs w:val="24"/>
        </w:rPr>
        <w:t>Об установлении предельных (максимальных) индексов изменения размера вносимой гражданами платы за коммунальные услуги в муниципальных образованиях, образованных на территории Удмуртской Республики, на период с 2024 года по 2028 год</w:t>
      </w:r>
      <w:r w:rsidR="00DC7F32">
        <w:rPr>
          <w:rFonts w:ascii="Times New Roman" w:hAnsi="Times New Roman"/>
          <w:b/>
          <w:sz w:val="24"/>
          <w:szCs w:val="24"/>
        </w:rPr>
        <w:t>»</w:t>
      </w:r>
    </w:p>
    <w:p w:rsidR="00CE5034" w:rsidRPr="00D54A97" w:rsidRDefault="00CE5034" w:rsidP="00671B6D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4A9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F2CD5" w:rsidRPr="00D54A97">
        <w:rPr>
          <w:rFonts w:ascii="Times New Roman" w:eastAsia="Times New Roman" w:hAnsi="Times New Roman"/>
          <w:sz w:val="24"/>
          <w:szCs w:val="24"/>
          <w:lang w:eastAsia="ru-RU"/>
        </w:rPr>
        <w:t>«Городской округ «Город Глазов» Удмуртской Республики»,</w:t>
      </w:r>
      <w:proofErr w:type="gramEnd"/>
    </w:p>
    <w:p w:rsidR="00CE5034" w:rsidRPr="00D54A97" w:rsidRDefault="00CE5034" w:rsidP="00671B6D">
      <w:pPr>
        <w:spacing w:after="24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A97">
        <w:rPr>
          <w:rFonts w:ascii="Times New Roman" w:eastAsia="Times New Roman" w:hAnsi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CE5034" w:rsidRPr="00233880" w:rsidRDefault="00CE5034" w:rsidP="00EF2CD5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ть проект </w:t>
      </w:r>
      <w:r w:rsidR="00EF2CD5"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 Главы Удмуртской Республик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, образованных на территории Удмуртской Республики, на период с 2024 года по 2028 год» </w:t>
      </w:r>
      <w:r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утверждения значения предельного (максимального) индекса изменения размера вносимой гражданами платы за коммунальные услуги в </w:t>
      </w:r>
      <w:r w:rsidR="0056604B" w:rsidRPr="00233880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бразовании</w:t>
      </w:r>
      <w:r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2CD5" w:rsidRPr="00233880">
        <w:rPr>
          <w:rFonts w:ascii="Times New Roman" w:eastAsia="Times New Roman" w:hAnsi="Times New Roman"/>
          <w:sz w:val="24"/>
          <w:szCs w:val="24"/>
          <w:lang w:eastAsia="ru-RU"/>
        </w:rPr>
        <w:t>«Городской округ «Город Глазов» Удмуртской Республики»</w:t>
      </w:r>
      <w:r w:rsidR="00D55BD8"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2CD5" w:rsidRPr="002338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73BF" w:rsidRPr="002338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F2CD5" w:rsidRPr="002338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73BF" w:rsidRPr="00233880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proofErr w:type="gramEnd"/>
      <w:r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 % с 1 июля 202</w:t>
      </w:r>
      <w:r w:rsidR="00EF2CD5" w:rsidRPr="002338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D55BD8"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декабря 2024 года</w:t>
      </w:r>
      <w:r w:rsidRPr="002338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2CED" w:rsidRPr="00233880" w:rsidRDefault="00CE5034" w:rsidP="00C262B2">
      <w:pPr>
        <w:pStyle w:val="a6"/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3880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фициальному опубликованию и вступает в силу со дня его официального опубликования.</w:t>
      </w:r>
    </w:p>
    <w:p w:rsidR="00D54A97" w:rsidRDefault="00D54A97" w:rsidP="00671B6D">
      <w:pPr>
        <w:pStyle w:val="a4"/>
        <w:spacing w:before="0" w:line="276" w:lineRule="auto"/>
        <w:ind w:left="-57" w:firstLine="720"/>
        <w:rPr>
          <w:noProof w:val="0"/>
          <w:szCs w:val="24"/>
        </w:rPr>
      </w:pPr>
    </w:p>
    <w:p w:rsidR="00A53F73" w:rsidRDefault="00A53F73" w:rsidP="00671B6D">
      <w:pPr>
        <w:pStyle w:val="a4"/>
        <w:spacing w:before="0" w:line="276" w:lineRule="auto"/>
        <w:ind w:left="-57" w:firstLine="720"/>
        <w:rPr>
          <w:noProof w:val="0"/>
          <w:szCs w:val="24"/>
        </w:rPr>
      </w:pPr>
    </w:p>
    <w:p w:rsidR="009D2CED" w:rsidRPr="00D54A97" w:rsidRDefault="005834B0" w:rsidP="00671B6D">
      <w:pPr>
        <w:pStyle w:val="a4"/>
        <w:spacing w:before="0" w:line="276" w:lineRule="auto"/>
        <w:ind w:left="-57" w:firstLine="720"/>
        <w:rPr>
          <w:noProof w:val="0"/>
          <w:szCs w:val="24"/>
        </w:rPr>
      </w:pPr>
      <w:r w:rsidRPr="00D54A97">
        <w:rPr>
          <w:noProof w:val="0"/>
          <w:szCs w:val="24"/>
        </w:rPr>
        <w:t>Глава города Глазова</w:t>
      </w:r>
      <w:r w:rsidRPr="00D54A97">
        <w:rPr>
          <w:noProof w:val="0"/>
          <w:szCs w:val="24"/>
        </w:rPr>
        <w:tab/>
      </w:r>
      <w:r w:rsidRPr="00D54A97">
        <w:rPr>
          <w:noProof w:val="0"/>
          <w:szCs w:val="24"/>
        </w:rPr>
        <w:tab/>
        <w:t xml:space="preserve">С.Н. </w:t>
      </w:r>
      <w:proofErr w:type="gramStart"/>
      <w:r w:rsidRPr="00D54A97">
        <w:rPr>
          <w:noProof w:val="0"/>
          <w:szCs w:val="24"/>
        </w:rPr>
        <w:t>Коновалов</w:t>
      </w:r>
      <w:proofErr w:type="gramEnd"/>
    </w:p>
    <w:p w:rsidR="00233880" w:rsidRDefault="00233880" w:rsidP="00671B6D">
      <w:pPr>
        <w:pStyle w:val="a4"/>
        <w:spacing w:before="0"/>
        <w:ind w:left="-57" w:firstLine="720"/>
        <w:rPr>
          <w:noProof w:val="0"/>
          <w:szCs w:val="24"/>
        </w:rPr>
      </w:pPr>
    </w:p>
    <w:p w:rsidR="00233880" w:rsidRDefault="005834B0" w:rsidP="00671B6D">
      <w:pPr>
        <w:pStyle w:val="a4"/>
        <w:spacing w:before="0"/>
        <w:ind w:left="-57" w:firstLine="720"/>
        <w:rPr>
          <w:noProof w:val="0"/>
          <w:szCs w:val="24"/>
        </w:rPr>
      </w:pPr>
      <w:r w:rsidRPr="00D54A97">
        <w:rPr>
          <w:noProof w:val="0"/>
          <w:szCs w:val="24"/>
        </w:rPr>
        <w:t xml:space="preserve">Председатель </w:t>
      </w:r>
    </w:p>
    <w:p w:rsidR="009D2CED" w:rsidRPr="00D54A97" w:rsidRDefault="001B71BB" w:rsidP="00671B6D">
      <w:pPr>
        <w:pStyle w:val="a4"/>
        <w:spacing w:before="0"/>
        <w:ind w:left="-57" w:firstLine="720"/>
        <w:rPr>
          <w:noProof w:val="0"/>
          <w:szCs w:val="24"/>
        </w:rPr>
      </w:pPr>
      <w:r w:rsidRPr="00D54A97">
        <w:rPr>
          <w:noProof w:val="0"/>
          <w:szCs w:val="24"/>
        </w:rPr>
        <w:t xml:space="preserve">Глазовской </w:t>
      </w:r>
      <w:r w:rsidR="005834B0" w:rsidRPr="00D54A97">
        <w:rPr>
          <w:noProof w:val="0"/>
          <w:szCs w:val="24"/>
        </w:rPr>
        <w:t>городской Думы</w:t>
      </w:r>
      <w:r w:rsidR="005834B0" w:rsidRPr="00D54A97">
        <w:rPr>
          <w:noProof w:val="0"/>
          <w:szCs w:val="24"/>
        </w:rPr>
        <w:tab/>
      </w:r>
      <w:r w:rsidR="005834B0" w:rsidRPr="00D54A97">
        <w:rPr>
          <w:noProof w:val="0"/>
          <w:szCs w:val="24"/>
        </w:rPr>
        <w:tab/>
        <w:t>И.А. Волков</w:t>
      </w:r>
    </w:p>
    <w:p w:rsidR="00A53F73" w:rsidRDefault="00A53F73" w:rsidP="00671B6D">
      <w:pPr>
        <w:tabs>
          <w:tab w:val="left" w:pos="6804"/>
        </w:tabs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36626E" w:rsidRPr="00D54A97" w:rsidRDefault="0036626E" w:rsidP="00671B6D">
      <w:pPr>
        <w:tabs>
          <w:tab w:val="left" w:pos="6804"/>
        </w:tabs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54A9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город Глазов</w:t>
      </w:r>
    </w:p>
    <w:p w:rsidR="00385145" w:rsidRDefault="0036626E" w:rsidP="00671B6D">
      <w:pPr>
        <w:tabs>
          <w:tab w:val="left" w:pos="6804"/>
        </w:tabs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D54A9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«</w:t>
      </w:r>
      <w:bookmarkStart w:id="0" w:name="_GoBack"/>
      <w:bookmarkEnd w:id="0"/>
      <w:r w:rsidR="006B6417">
        <w:rPr>
          <w:rFonts w:ascii="Times New Roman" w:eastAsia="Times New Roman" w:hAnsi="Times New Roman"/>
          <w:b/>
          <w:sz w:val="24"/>
          <w:szCs w:val="24"/>
          <w:lang w:eastAsia="x-none"/>
        </w:rPr>
        <w:t>12</w:t>
      </w:r>
      <w:r w:rsidRPr="00D54A9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» </w:t>
      </w:r>
      <w:r w:rsidR="009D73BF" w:rsidRPr="00D54A97">
        <w:rPr>
          <w:rFonts w:ascii="Times New Roman" w:eastAsia="Times New Roman" w:hAnsi="Times New Roman"/>
          <w:b/>
          <w:sz w:val="24"/>
          <w:szCs w:val="24"/>
          <w:lang w:eastAsia="x-none"/>
        </w:rPr>
        <w:t>октября</w:t>
      </w:r>
      <w:r w:rsidRPr="00D54A9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20</w:t>
      </w:r>
      <w:r w:rsidR="00385145" w:rsidRPr="00D54A97">
        <w:rPr>
          <w:rFonts w:ascii="Times New Roman" w:eastAsia="Times New Roman" w:hAnsi="Times New Roman"/>
          <w:b/>
          <w:sz w:val="24"/>
          <w:szCs w:val="24"/>
          <w:lang w:eastAsia="x-none"/>
        </w:rPr>
        <w:t>2</w:t>
      </w:r>
      <w:r w:rsidR="00103D39" w:rsidRPr="00D54A97">
        <w:rPr>
          <w:rFonts w:ascii="Times New Roman" w:eastAsia="Times New Roman" w:hAnsi="Times New Roman"/>
          <w:b/>
          <w:sz w:val="24"/>
          <w:szCs w:val="24"/>
          <w:lang w:eastAsia="x-none"/>
        </w:rPr>
        <w:t>3</w:t>
      </w:r>
      <w:r w:rsidRPr="00D54A9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D54A97">
        <w:rPr>
          <w:rFonts w:ascii="Times New Roman" w:eastAsia="Times New Roman" w:hAnsi="Times New Roman"/>
          <w:b/>
          <w:sz w:val="24"/>
          <w:szCs w:val="24"/>
          <w:lang w:eastAsia="x-none"/>
        </w:rPr>
        <w:t>года</w:t>
      </w:r>
    </w:p>
    <w:p w:rsidR="00D54A97" w:rsidRDefault="00D54A97" w:rsidP="00671B6D">
      <w:pPr>
        <w:tabs>
          <w:tab w:val="left" w:pos="6804"/>
        </w:tabs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sectPr w:rsidR="00D54A97" w:rsidSect="00A53F73">
      <w:pgSz w:w="11906" w:h="16838"/>
      <w:pgMar w:top="567" w:right="850" w:bottom="28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80" w:rsidRDefault="00233880">
      <w:pPr>
        <w:spacing w:after="0" w:line="240" w:lineRule="auto"/>
      </w:pPr>
      <w:r>
        <w:separator/>
      </w:r>
    </w:p>
  </w:endnote>
  <w:endnote w:type="continuationSeparator" w:id="0">
    <w:p w:rsidR="00233880" w:rsidRDefault="0023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80" w:rsidRDefault="00233880">
      <w:pPr>
        <w:spacing w:after="0" w:line="240" w:lineRule="auto"/>
      </w:pPr>
      <w:r>
        <w:separator/>
      </w:r>
    </w:p>
  </w:footnote>
  <w:footnote w:type="continuationSeparator" w:id="0">
    <w:p w:rsidR="00233880" w:rsidRDefault="0023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DC4"/>
    <w:multiLevelType w:val="hybridMultilevel"/>
    <w:tmpl w:val="7AA21060"/>
    <w:lvl w:ilvl="0" w:tplc="863E7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41EC"/>
    <w:multiLevelType w:val="hybridMultilevel"/>
    <w:tmpl w:val="7D64CB20"/>
    <w:lvl w:ilvl="0" w:tplc="1B1EA9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042F89"/>
    <w:multiLevelType w:val="hybridMultilevel"/>
    <w:tmpl w:val="E0F008E8"/>
    <w:lvl w:ilvl="0" w:tplc="F0383AF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ED"/>
    <w:rsid w:val="00103D39"/>
    <w:rsid w:val="001B71BB"/>
    <w:rsid w:val="00233880"/>
    <w:rsid w:val="0036626E"/>
    <w:rsid w:val="00380121"/>
    <w:rsid w:val="00385145"/>
    <w:rsid w:val="0049289E"/>
    <w:rsid w:val="0056604B"/>
    <w:rsid w:val="005834B0"/>
    <w:rsid w:val="005C41CF"/>
    <w:rsid w:val="00671B6D"/>
    <w:rsid w:val="006B2820"/>
    <w:rsid w:val="006B6417"/>
    <w:rsid w:val="006E5FB4"/>
    <w:rsid w:val="00774223"/>
    <w:rsid w:val="007A389E"/>
    <w:rsid w:val="007E22C5"/>
    <w:rsid w:val="00903D2B"/>
    <w:rsid w:val="009964D7"/>
    <w:rsid w:val="009A3CC4"/>
    <w:rsid w:val="009D2CED"/>
    <w:rsid w:val="009D73BF"/>
    <w:rsid w:val="00A53F73"/>
    <w:rsid w:val="00AD1A18"/>
    <w:rsid w:val="00AF702F"/>
    <w:rsid w:val="00B2587C"/>
    <w:rsid w:val="00C262B2"/>
    <w:rsid w:val="00C51B8F"/>
    <w:rsid w:val="00CC0828"/>
    <w:rsid w:val="00CC7F4B"/>
    <w:rsid w:val="00CE5034"/>
    <w:rsid w:val="00D40272"/>
    <w:rsid w:val="00D54A97"/>
    <w:rsid w:val="00D55BD8"/>
    <w:rsid w:val="00DC7F32"/>
    <w:rsid w:val="00EF2CD5"/>
    <w:rsid w:val="00F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D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D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B321-9561-4DFB-8583-999AE1D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Марина Суслова</cp:lastModifiedBy>
  <cp:revision>26</cp:revision>
  <cp:lastPrinted>2018-01-17T09:53:00Z</cp:lastPrinted>
  <dcterms:created xsi:type="dcterms:W3CDTF">2019-10-25T09:22:00Z</dcterms:created>
  <dcterms:modified xsi:type="dcterms:W3CDTF">2023-10-12T06:04:00Z</dcterms:modified>
</cp:coreProperties>
</file>